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4D" w:rsidRPr="001967B4" w:rsidRDefault="00A87FB6" w:rsidP="00702FC9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1967B4">
        <w:rPr>
          <w:b/>
          <w:sz w:val="32"/>
          <w:szCs w:val="32"/>
          <w:lang w:val="pl-PL"/>
        </w:rPr>
        <w:t>ULOTKA INFORMACYJNA</w:t>
      </w:r>
    </w:p>
    <w:p w:rsidR="0039434D" w:rsidRPr="001967B4" w:rsidRDefault="0039434D" w:rsidP="00702FC9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:rsidR="00680665" w:rsidRPr="001967B4" w:rsidRDefault="001967B4" w:rsidP="00702FC9">
      <w:pPr>
        <w:spacing w:line="276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SUIFERTIL 4</w:t>
      </w:r>
      <w:r w:rsidR="008370F1" w:rsidRPr="001967B4">
        <w:rPr>
          <w:b/>
          <w:sz w:val="28"/>
          <w:szCs w:val="28"/>
          <w:lang w:val="pl-PL"/>
        </w:rPr>
        <w:t xml:space="preserve"> m</w:t>
      </w:r>
      <w:r w:rsidR="00A87FB6" w:rsidRPr="001967B4">
        <w:rPr>
          <w:b/>
          <w:sz w:val="28"/>
          <w:szCs w:val="28"/>
          <w:lang w:val="pl-PL"/>
        </w:rPr>
        <w:t>g</w:t>
      </w:r>
      <w:r>
        <w:rPr>
          <w:b/>
          <w:sz w:val="28"/>
          <w:szCs w:val="28"/>
          <w:lang w:val="pl-PL"/>
        </w:rPr>
        <w:t>/ml</w:t>
      </w:r>
    </w:p>
    <w:p w:rsidR="008370F1" w:rsidRPr="001967B4" w:rsidRDefault="00971D4C" w:rsidP="00702FC9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twór doustny dla świń</w:t>
      </w:r>
    </w:p>
    <w:p w:rsidR="008370F1" w:rsidRPr="001967B4" w:rsidRDefault="008370F1" w:rsidP="00702FC9">
      <w:pPr>
        <w:spacing w:line="276" w:lineRule="auto"/>
        <w:jc w:val="both"/>
        <w:rPr>
          <w:sz w:val="24"/>
          <w:szCs w:val="24"/>
          <w:lang w:val="pl-PL"/>
        </w:rPr>
      </w:pPr>
    </w:p>
    <w:p w:rsidR="00680665" w:rsidRPr="001967B4" w:rsidRDefault="00680665" w:rsidP="00702FC9">
      <w:pPr>
        <w:spacing w:line="276" w:lineRule="auto"/>
        <w:jc w:val="both"/>
        <w:rPr>
          <w:sz w:val="24"/>
          <w:szCs w:val="24"/>
          <w:lang w:val="pl-PL"/>
        </w:rPr>
      </w:pPr>
    </w:p>
    <w:p w:rsidR="008370F1" w:rsidRPr="001967B4" w:rsidRDefault="008370F1" w:rsidP="00702FC9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1967B4">
        <w:rPr>
          <w:b/>
          <w:sz w:val="20"/>
          <w:szCs w:val="20"/>
          <w:lang w:val="pl-PL"/>
        </w:rPr>
        <w:t>1.</w:t>
      </w:r>
      <w:r w:rsidRPr="001967B4">
        <w:rPr>
          <w:b/>
          <w:sz w:val="20"/>
          <w:szCs w:val="20"/>
          <w:lang w:val="pl-PL"/>
        </w:rPr>
        <w:tab/>
      </w:r>
      <w:r w:rsidR="00A87FB6" w:rsidRPr="001967B4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 w:rsidRPr="001967B4">
        <w:rPr>
          <w:b/>
          <w:sz w:val="20"/>
          <w:szCs w:val="20"/>
          <w:lang w:val="pl-PL"/>
        </w:rPr>
        <w:t xml:space="preserve"> JEST INNY</w:t>
      </w:r>
    </w:p>
    <w:p w:rsidR="001967B4" w:rsidRPr="00971D4C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971D4C">
        <w:rPr>
          <w:iCs/>
          <w:sz w:val="20"/>
          <w:szCs w:val="20"/>
          <w:u w:val="single"/>
          <w:lang w:val="pl-PL"/>
        </w:rPr>
        <w:t>Podmiot odpowiedzialny i wytwórca odpowiedzialny za zwolnienie serii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aniMedica</w:t>
      </w:r>
      <w:proofErr w:type="spellEnd"/>
      <w:r w:rsidRPr="001967B4">
        <w:rPr>
          <w:iCs/>
          <w:sz w:val="20"/>
          <w:szCs w:val="20"/>
          <w:lang w:val="pl-PL"/>
        </w:rPr>
        <w:t xml:space="preserve"> GmbH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Im </w:t>
      </w:r>
      <w:proofErr w:type="spellStart"/>
      <w:r w:rsidRPr="001967B4">
        <w:rPr>
          <w:iCs/>
          <w:sz w:val="20"/>
          <w:szCs w:val="20"/>
          <w:lang w:val="pl-PL"/>
        </w:rPr>
        <w:t>Südfeld</w:t>
      </w:r>
      <w:proofErr w:type="spellEnd"/>
      <w:r w:rsidRPr="001967B4">
        <w:rPr>
          <w:iCs/>
          <w:sz w:val="20"/>
          <w:szCs w:val="20"/>
          <w:lang w:val="pl-PL"/>
        </w:rPr>
        <w:t xml:space="preserve"> 9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48308 </w:t>
      </w:r>
      <w:proofErr w:type="spellStart"/>
      <w:r w:rsidRPr="001967B4">
        <w:rPr>
          <w:iCs/>
          <w:sz w:val="20"/>
          <w:szCs w:val="20"/>
          <w:lang w:val="pl-PL"/>
        </w:rPr>
        <w:t>Senden-Bösensell</w:t>
      </w:r>
      <w:proofErr w:type="spellEnd"/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mcy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971D4C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2.</w:t>
      </w:r>
      <w:r w:rsidR="00971D4C" w:rsidRPr="00971D4C">
        <w:rPr>
          <w:b/>
          <w:iCs/>
          <w:sz w:val="20"/>
          <w:szCs w:val="20"/>
          <w:lang w:val="pl-PL"/>
        </w:rPr>
        <w:tab/>
      </w:r>
      <w:r w:rsidRPr="00971D4C">
        <w:rPr>
          <w:b/>
          <w:iCs/>
          <w:sz w:val="20"/>
          <w:szCs w:val="20"/>
          <w:lang w:val="pl-PL"/>
        </w:rPr>
        <w:t>NAZWA PRODUKTU LECZNICZEGO WETERYNARYJNEGO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Suifertil</w:t>
      </w:r>
      <w:proofErr w:type="spellEnd"/>
      <w:r w:rsidRPr="001967B4">
        <w:rPr>
          <w:iCs/>
          <w:sz w:val="20"/>
          <w:szCs w:val="20"/>
          <w:lang w:val="pl-PL"/>
        </w:rPr>
        <w:t xml:space="preserve"> 4 mg/ml roztwór doustny dla świń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Altrenogest</w:t>
      </w:r>
      <w:proofErr w:type="spellEnd"/>
      <w:r w:rsidRPr="001967B4">
        <w:rPr>
          <w:iCs/>
          <w:sz w:val="20"/>
          <w:szCs w:val="20"/>
          <w:lang w:val="pl-PL"/>
        </w:rPr>
        <w:t xml:space="preserve">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971D4C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3.</w:t>
      </w:r>
      <w:r w:rsidR="00971D4C" w:rsidRPr="00971D4C">
        <w:rPr>
          <w:b/>
          <w:iCs/>
          <w:sz w:val="20"/>
          <w:szCs w:val="20"/>
          <w:lang w:val="pl-PL"/>
        </w:rPr>
        <w:tab/>
      </w:r>
      <w:r w:rsidRPr="00971D4C">
        <w:rPr>
          <w:b/>
          <w:iCs/>
          <w:sz w:val="20"/>
          <w:szCs w:val="20"/>
          <w:lang w:val="pl-PL"/>
        </w:rPr>
        <w:t>ZAWARTOŚĆ SUBSTANCJI CZYNNEJ (-YCH) I INNYCH SUBSTANCJI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1 ml zawiera:</w:t>
      </w:r>
    </w:p>
    <w:p w:rsidR="001967B4" w:rsidRPr="00971D4C" w:rsidRDefault="001967B4" w:rsidP="00702FC9">
      <w:pPr>
        <w:tabs>
          <w:tab w:val="left" w:pos="284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Substancja czynna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Altrenogest</w:t>
      </w:r>
      <w:proofErr w:type="spellEnd"/>
      <w:r w:rsidRPr="001967B4">
        <w:rPr>
          <w:iCs/>
          <w:sz w:val="20"/>
          <w:szCs w:val="20"/>
          <w:lang w:val="pl-PL"/>
        </w:rPr>
        <w:t xml:space="preserve"> 4,00 mg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971D4C" w:rsidRDefault="001967B4" w:rsidP="00702FC9">
      <w:pPr>
        <w:tabs>
          <w:tab w:val="left" w:pos="284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Substancje pomocnicze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Butylohydroksyanizol</w:t>
      </w:r>
      <w:proofErr w:type="spellEnd"/>
      <w:r w:rsidRPr="001967B4">
        <w:rPr>
          <w:iCs/>
          <w:sz w:val="20"/>
          <w:szCs w:val="20"/>
          <w:lang w:val="pl-PL"/>
        </w:rPr>
        <w:t xml:space="preserve"> (E320) 0,07 mg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proofErr w:type="spellStart"/>
      <w:r w:rsidRPr="001967B4">
        <w:rPr>
          <w:iCs/>
          <w:sz w:val="20"/>
          <w:szCs w:val="20"/>
          <w:lang w:val="pl-PL"/>
        </w:rPr>
        <w:t>Butylohydroksytoluen</w:t>
      </w:r>
      <w:proofErr w:type="spellEnd"/>
      <w:r w:rsidRPr="001967B4">
        <w:rPr>
          <w:iCs/>
          <w:sz w:val="20"/>
          <w:szCs w:val="20"/>
          <w:lang w:val="pl-PL"/>
        </w:rPr>
        <w:t xml:space="preserve"> (E321) 0,07 mg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Klarowny, żółty roztwór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971D4C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4.</w:t>
      </w:r>
      <w:r w:rsidR="00971D4C" w:rsidRPr="00971D4C">
        <w:rPr>
          <w:b/>
          <w:iCs/>
          <w:sz w:val="20"/>
          <w:szCs w:val="20"/>
          <w:lang w:val="pl-PL"/>
        </w:rPr>
        <w:tab/>
      </w:r>
      <w:r w:rsidRPr="00971D4C">
        <w:rPr>
          <w:b/>
          <w:iCs/>
          <w:sz w:val="20"/>
          <w:szCs w:val="20"/>
          <w:lang w:val="pl-PL"/>
        </w:rPr>
        <w:t>WSKAZANIA LECZNICZE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Synchronizacja rui u dojrzałych płciowo loszek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971D4C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971D4C">
        <w:rPr>
          <w:b/>
          <w:iCs/>
          <w:sz w:val="20"/>
          <w:szCs w:val="20"/>
          <w:lang w:val="pl-PL"/>
        </w:rPr>
        <w:t>5.</w:t>
      </w:r>
      <w:r w:rsidR="00971D4C" w:rsidRPr="00971D4C">
        <w:rPr>
          <w:b/>
          <w:iCs/>
          <w:sz w:val="20"/>
          <w:szCs w:val="20"/>
          <w:lang w:val="pl-PL"/>
        </w:rPr>
        <w:tab/>
      </w:r>
      <w:r w:rsidRPr="00971D4C">
        <w:rPr>
          <w:b/>
          <w:iCs/>
          <w:sz w:val="20"/>
          <w:szCs w:val="20"/>
          <w:lang w:val="pl-PL"/>
        </w:rPr>
        <w:t>PRZECIWWSKAZANIA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 stosować u knurów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 stosować u loch w ciąży (patrz punkt „Ciąża i laktacja”) lub u których występuje zakażenie macicy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 stosować w przypadkach nadwrażliwości na substancję czynną lub na dowolną substancję pomocniczą.</w:t>
      </w:r>
    </w:p>
    <w:p w:rsidR="00971D4C" w:rsidRDefault="00971D4C" w:rsidP="00702FC9">
      <w:pPr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br w:type="page"/>
      </w:r>
    </w:p>
    <w:p w:rsidR="001967B4" w:rsidRPr="0022603E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22603E">
        <w:rPr>
          <w:b/>
          <w:iCs/>
          <w:sz w:val="20"/>
          <w:szCs w:val="20"/>
          <w:lang w:val="pl-PL"/>
        </w:rPr>
        <w:lastRenderedPageBreak/>
        <w:t>6.</w:t>
      </w:r>
      <w:r w:rsidR="0022603E" w:rsidRPr="0022603E">
        <w:rPr>
          <w:b/>
          <w:iCs/>
          <w:sz w:val="20"/>
          <w:szCs w:val="20"/>
          <w:lang w:val="pl-PL"/>
        </w:rPr>
        <w:tab/>
      </w:r>
      <w:r w:rsidRPr="0022603E">
        <w:rPr>
          <w:b/>
          <w:iCs/>
          <w:sz w:val="20"/>
          <w:szCs w:val="20"/>
          <w:lang w:val="pl-PL"/>
        </w:rPr>
        <w:t>DZIAŁANIA NIEPOŻĄDANE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Nieznane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W przypadku zaobserwowania jakichkolwiek poważnych objawów lub innych objawów</w:t>
      </w:r>
      <w:r w:rsidR="00702FC9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>niewymienionych w ulotce informacyjnej, poinformuj o nich lekarza weterynari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702FC9">
        <w:rPr>
          <w:b/>
          <w:iCs/>
          <w:sz w:val="20"/>
          <w:szCs w:val="20"/>
          <w:lang w:val="pl-PL"/>
        </w:rPr>
        <w:t>7.</w:t>
      </w:r>
      <w:r w:rsidR="00702FC9" w:rsidRPr="00702FC9">
        <w:rPr>
          <w:b/>
          <w:iCs/>
          <w:sz w:val="20"/>
          <w:szCs w:val="20"/>
          <w:lang w:val="pl-PL"/>
        </w:rPr>
        <w:tab/>
      </w:r>
      <w:r w:rsidRPr="00702FC9">
        <w:rPr>
          <w:b/>
          <w:iCs/>
          <w:sz w:val="20"/>
          <w:szCs w:val="20"/>
          <w:lang w:val="pl-PL"/>
        </w:rPr>
        <w:t>DOCELOWE GATUNKI ZWIERZĄT</w:t>
      </w:r>
    </w:p>
    <w:p w:rsid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Świnia (dojrzałe płciowo loszki).</w:t>
      </w:r>
    </w:p>
    <w:p w:rsidR="00702FC9" w:rsidRPr="001967B4" w:rsidRDefault="00702FC9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702FC9" w:rsidRPr="00702FC9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702FC9">
        <w:rPr>
          <w:b/>
          <w:iCs/>
          <w:sz w:val="20"/>
          <w:szCs w:val="20"/>
          <w:lang w:val="pl-PL"/>
        </w:rPr>
        <w:t>8.</w:t>
      </w:r>
      <w:r w:rsidR="00702FC9" w:rsidRPr="00702FC9">
        <w:rPr>
          <w:b/>
          <w:iCs/>
          <w:sz w:val="20"/>
          <w:szCs w:val="20"/>
          <w:lang w:val="pl-PL"/>
        </w:rPr>
        <w:tab/>
      </w:r>
      <w:r w:rsidRPr="00702FC9">
        <w:rPr>
          <w:b/>
          <w:iCs/>
          <w:sz w:val="20"/>
          <w:szCs w:val="20"/>
          <w:lang w:val="pl-PL"/>
        </w:rPr>
        <w:t>DAWKOWANIE DLA KAŻDEGO GATUNKU, DROGA I SPOSÓB PODANI</w:t>
      </w:r>
      <w:r w:rsidR="00702FC9" w:rsidRPr="00702FC9">
        <w:rPr>
          <w:b/>
          <w:iCs/>
          <w:sz w:val="20"/>
          <w:szCs w:val="20"/>
          <w:lang w:val="pl-PL"/>
        </w:rPr>
        <w:t>A</w:t>
      </w:r>
    </w:p>
    <w:p w:rsidR="001967B4" w:rsidRPr="001967B4" w:rsidRDefault="001967B4" w:rsidP="00702FC9">
      <w:pPr>
        <w:tabs>
          <w:tab w:val="left" w:pos="426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Do podawania doustnego, przez posypanie (top-dressing)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20 mg </w:t>
      </w:r>
      <w:proofErr w:type="spellStart"/>
      <w:r w:rsidRPr="001967B4">
        <w:rPr>
          <w:iCs/>
          <w:sz w:val="20"/>
          <w:szCs w:val="20"/>
          <w:lang w:val="pl-PL"/>
        </w:rPr>
        <w:t>altrenogestu</w:t>
      </w:r>
      <w:proofErr w:type="spellEnd"/>
      <w:r w:rsidRPr="001967B4">
        <w:rPr>
          <w:iCs/>
          <w:sz w:val="20"/>
          <w:szCs w:val="20"/>
          <w:lang w:val="pl-PL"/>
        </w:rPr>
        <w:t xml:space="preserve"> / zwierzę, tj. 5 ml na zwierzę raz dziennie przez 18 kolejnych dn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Zwierzęta należy rozdzielić i podawać lek indywidualnie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aszę należy posypać produktem bezpośrednio przed jej podaniem. Niezjedzoną paszę leczniczą</w:t>
      </w:r>
      <w:r w:rsidR="00702FC9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 xml:space="preserve">należy usunąć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Większość z leczonych dojrzałych płciowo loszek wchodzi w fazę rui w 5 do 6 dni po 18 kolejnych</w:t>
      </w:r>
      <w:r w:rsidR="00702FC9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>dniach leczenia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ED3020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ED3020">
        <w:rPr>
          <w:b/>
          <w:iCs/>
          <w:sz w:val="20"/>
          <w:szCs w:val="20"/>
          <w:lang w:val="pl-PL"/>
        </w:rPr>
        <w:t>9.</w:t>
      </w:r>
      <w:r w:rsidR="00702FC9" w:rsidRPr="00ED3020">
        <w:rPr>
          <w:b/>
          <w:iCs/>
          <w:sz w:val="20"/>
          <w:szCs w:val="20"/>
          <w:lang w:val="pl-PL"/>
        </w:rPr>
        <w:tab/>
      </w:r>
      <w:r w:rsidRPr="00ED3020">
        <w:rPr>
          <w:b/>
          <w:iCs/>
          <w:sz w:val="20"/>
          <w:szCs w:val="20"/>
          <w:lang w:val="pl-PL"/>
        </w:rPr>
        <w:t>ZALECENIA DLA PRAWIDŁOWEGO PODANIA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rodukt powinien być podawany tylko przy użyciu dozownika </w:t>
      </w:r>
      <w:proofErr w:type="spellStart"/>
      <w:r w:rsidRPr="001967B4">
        <w:rPr>
          <w:iCs/>
          <w:sz w:val="20"/>
          <w:szCs w:val="20"/>
          <w:lang w:val="pl-PL"/>
        </w:rPr>
        <w:t>Suifertil</w:t>
      </w:r>
      <w:proofErr w:type="spellEnd"/>
      <w:r w:rsidRPr="001967B4">
        <w:rPr>
          <w:iCs/>
          <w:sz w:val="20"/>
          <w:szCs w:val="20"/>
          <w:lang w:val="pl-PL"/>
        </w:rPr>
        <w:t xml:space="preserve">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odawanie przy użyciu dozownika: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rzy pierwszym użyciu dozownika należy: </w:t>
      </w:r>
    </w:p>
    <w:p w:rsidR="001967B4" w:rsidRPr="00702FC9" w:rsidRDefault="001967B4" w:rsidP="00702FC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0"/>
          <w:szCs w:val="20"/>
          <w:lang w:val="pl-PL"/>
        </w:rPr>
      </w:pPr>
      <w:r w:rsidRPr="00702FC9">
        <w:rPr>
          <w:iCs/>
          <w:sz w:val="20"/>
          <w:szCs w:val="20"/>
          <w:lang w:val="pl-PL"/>
        </w:rPr>
        <w:t xml:space="preserve">ustawić butelkę w pozycji pionowej,  </w:t>
      </w:r>
    </w:p>
    <w:p w:rsidR="001967B4" w:rsidRPr="00702FC9" w:rsidRDefault="001967B4" w:rsidP="00702FC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iCs/>
          <w:sz w:val="20"/>
          <w:szCs w:val="20"/>
          <w:lang w:val="pl-PL"/>
        </w:rPr>
      </w:pPr>
      <w:r w:rsidRPr="00702FC9">
        <w:rPr>
          <w:iCs/>
          <w:sz w:val="20"/>
          <w:szCs w:val="20"/>
          <w:lang w:val="pl-PL"/>
        </w:rPr>
        <w:t xml:space="preserve">powoli pociągnąć spust tak, aby na końcówce dyszy pojawiła się kropelka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astępnie przy każdym użyciu spustu, dozownik podaje dawkę 5 ml leku. Dozownik powinien pozostawać w butelc</w:t>
      </w:r>
      <w:bookmarkStart w:id="0" w:name="_GoBack"/>
      <w:bookmarkEnd w:id="0"/>
      <w:r w:rsidRPr="001967B4">
        <w:rPr>
          <w:iCs/>
          <w:sz w:val="20"/>
          <w:szCs w:val="20"/>
          <w:lang w:val="pl-PL"/>
        </w:rPr>
        <w:t xml:space="preserve">e przez cały czas używania produktu, a w czasie przechowywania między kolejnymi podaniami leku należy używać nasadki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702FC9">
        <w:rPr>
          <w:b/>
          <w:iCs/>
          <w:sz w:val="20"/>
          <w:szCs w:val="20"/>
          <w:lang w:val="pl-PL"/>
        </w:rPr>
        <w:t>10.</w:t>
      </w:r>
      <w:r w:rsidR="00702FC9" w:rsidRPr="00702FC9">
        <w:rPr>
          <w:b/>
          <w:iCs/>
          <w:sz w:val="20"/>
          <w:szCs w:val="20"/>
          <w:lang w:val="pl-PL"/>
        </w:rPr>
        <w:tab/>
      </w:r>
      <w:r w:rsidR="00702FC9" w:rsidRPr="00702FC9">
        <w:rPr>
          <w:b/>
          <w:iCs/>
          <w:sz w:val="20"/>
          <w:szCs w:val="20"/>
          <w:lang w:val="pl-PL"/>
        </w:rPr>
        <w:tab/>
      </w:r>
      <w:r w:rsidRPr="00702FC9">
        <w:rPr>
          <w:b/>
          <w:iCs/>
          <w:sz w:val="20"/>
          <w:szCs w:val="20"/>
          <w:lang w:val="pl-PL"/>
        </w:rPr>
        <w:t>OKRES(-Y) KARENCJI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Tkanki jadalne: 9 dn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702FC9">
        <w:rPr>
          <w:b/>
          <w:iCs/>
          <w:sz w:val="20"/>
          <w:szCs w:val="20"/>
          <w:lang w:val="pl-PL"/>
        </w:rPr>
        <w:t>11.</w:t>
      </w:r>
      <w:r w:rsidR="00702FC9" w:rsidRPr="00702FC9">
        <w:rPr>
          <w:b/>
          <w:iCs/>
          <w:sz w:val="20"/>
          <w:szCs w:val="20"/>
          <w:lang w:val="pl-PL"/>
        </w:rPr>
        <w:tab/>
      </w:r>
      <w:r w:rsidRPr="00702FC9">
        <w:rPr>
          <w:b/>
          <w:iCs/>
          <w:sz w:val="20"/>
          <w:szCs w:val="20"/>
          <w:lang w:val="pl-PL"/>
        </w:rPr>
        <w:t>SPECJALNE ŚRODKI OSTROŻNOŚCI PODCZAS PRZECHOWYWANIA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rzechowywać w miejscu niewidocznym i niedostępnym dla dziec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o pierwszym użyciu, przechowywać butelkę w pozycji pionowej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 używać tego produktu leczniczego weterynaryjnego po upływie terminu ważności podanego na etykiecie po upływie „EXP”. Termin ważności oznacza ostatni dzień danego miesiąca.</w:t>
      </w:r>
    </w:p>
    <w:p w:rsidR="001967B4" w:rsidRPr="001967B4" w:rsidRDefault="00702FC9" w:rsidP="00702FC9">
      <w:pPr>
        <w:tabs>
          <w:tab w:val="left" w:pos="426"/>
        </w:tabs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br w:type="page"/>
      </w:r>
      <w:r w:rsidR="001967B4" w:rsidRPr="001967B4">
        <w:rPr>
          <w:iCs/>
          <w:sz w:val="20"/>
          <w:szCs w:val="20"/>
          <w:lang w:val="pl-PL"/>
        </w:rPr>
        <w:lastRenderedPageBreak/>
        <w:t>12.</w:t>
      </w:r>
      <w:r>
        <w:rPr>
          <w:iCs/>
          <w:sz w:val="20"/>
          <w:szCs w:val="20"/>
          <w:lang w:val="pl-PL"/>
        </w:rPr>
        <w:tab/>
      </w:r>
      <w:r w:rsidR="001967B4" w:rsidRPr="001967B4">
        <w:rPr>
          <w:iCs/>
          <w:sz w:val="20"/>
          <w:szCs w:val="20"/>
          <w:lang w:val="pl-PL"/>
        </w:rPr>
        <w:t xml:space="preserve">SPECJALNE OSTRZEŻENIA </w:t>
      </w: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Specjalne środki ostrożności dotyczące stosowania u zwierząt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o dodaniu produktu leczniczego, paszę leczniczą należy podawać dojrzałym płciowo loszkom.</w:t>
      </w:r>
    </w:p>
    <w:p w:rsid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ozostałość niezjedzonej paszy musi zostać bezpiecznie usunięta oraz nie należy podawać jej innym</w:t>
      </w:r>
      <w:r w:rsidR="00702FC9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>zwierzętom. Podawać dojrzałym płciowo loszkom, które miały już przynajmniej jeden cykl ru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ależy zapewnić odpowiednią dzienną dawkę ponieważ podanie zbyt małej dawki może prowadzić do powstawania cyst pęcherzykowych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Specjalne środki ostrożności dla osób podających produkt leczniczy weterynaryjny zwierzętom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ależy unikać bezpośredniego kontaktu produktu ze skórą. Podczas stosowania produktu należy używać osobistej odzieży ochronnej (rękawice i kombinezon). Porowate rękawice mogą przepuszczać produkt i doprowadzić do jego kontaktu ze skórą. Kontakt produktu ze skórą pod powierzchnią rękawicy wykonanej z materiału zwartego, takiego jak lateks lub guma, może zwiększać wchłanianie produktu przez skórę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o przypadkowym rozlaniu na skórę lub oczy, należy niezwłocznie przemyć dużą ilością wody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ależy umyć ręce po użyciu produktu oraz przed posiłkiem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Kobiety w ciąży oraz kobiety w wieku rozrodczym powinny unikać kontaktu z produktem lub powinny stosować produkt z zachowaniem największej ostrożnośc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Osoby, u których rozpoznano lub podejrzewa się występowanie guzów zależnych od progesteronu oraz osoby cierpiące na zaburzenia zatorowo-zakrzepowe nie powinny podawać produktu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Osoby o znanej nadwrażliwości na substancję czynną powinny unikać kontaktu z produktem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astępstwa nadmiernej ekspozycji: przypadkowe wchłonięcie może doprowadzić do zaburzenia cyklu menstruacyjnego, skurczy macicy lub brzucha, zwiększenia lub zmniejszenia krwawienia z macicy, wydłużenia ciąży lub bólów głowy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W przypadku nadmiernej ekspozycji należy zwrócić się o pomoc lekarską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Ciąża i laktacja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Nie stosować w czasie ciąży i laktacji u loch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Interakcje z innymi produktami leczniczymi i inne rodzaje interakcji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Gryzeofulwina podawana równocześnie z niniejszym produktem może zmienić działanie zawartego w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nim </w:t>
      </w:r>
      <w:proofErr w:type="spellStart"/>
      <w:r w:rsidRPr="001967B4">
        <w:rPr>
          <w:iCs/>
          <w:sz w:val="20"/>
          <w:szCs w:val="20"/>
          <w:lang w:val="pl-PL"/>
        </w:rPr>
        <w:t>altrenogestu</w:t>
      </w:r>
      <w:proofErr w:type="spellEnd"/>
      <w:r w:rsidRPr="001967B4">
        <w:rPr>
          <w:iCs/>
          <w:sz w:val="20"/>
          <w:szCs w:val="20"/>
          <w:lang w:val="pl-PL"/>
        </w:rPr>
        <w:t xml:space="preserve">. 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Główne niezgodności farmaceutyczne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Ponieważ nie wykonywano badań dotyczących zgodności, tego produktu leczniczego weterynaryjnego</w:t>
      </w:r>
      <w:r w:rsidR="00702FC9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>nie wolno mieszać z innymi produktami leczniczymi weterynaryjnymi.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</w:p>
    <w:p w:rsidR="001967B4" w:rsidRPr="00702FC9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u w:val="single"/>
          <w:lang w:val="pl-PL"/>
        </w:rPr>
      </w:pPr>
      <w:r w:rsidRPr="00702FC9">
        <w:rPr>
          <w:iCs/>
          <w:sz w:val="20"/>
          <w:szCs w:val="20"/>
          <w:u w:val="single"/>
          <w:lang w:val="pl-PL"/>
        </w:rPr>
        <w:t>Specjalne ostrzeżenia dotyczące wpływu na środowisko:</w:t>
      </w:r>
    </w:p>
    <w:p w:rsidR="001967B4" w:rsidRPr="001967B4" w:rsidRDefault="001967B4" w:rsidP="00702FC9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odczas rozrzucania nawozu pochodzącego od leczonych zwierząt należy ściśle przestrzegać minimalnej odległości do wód powierzchniowych określonej w przepisach krajowych lub lokalnych, ponieważ nawóz może zawierać </w:t>
      </w:r>
      <w:proofErr w:type="spellStart"/>
      <w:r w:rsidRPr="001967B4">
        <w:rPr>
          <w:iCs/>
          <w:sz w:val="20"/>
          <w:szCs w:val="20"/>
          <w:lang w:val="pl-PL"/>
        </w:rPr>
        <w:t>altrenogest</w:t>
      </w:r>
      <w:proofErr w:type="spellEnd"/>
      <w:r w:rsidRPr="001967B4">
        <w:rPr>
          <w:iCs/>
          <w:sz w:val="20"/>
          <w:szCs w:val="20"/>
          <w:lang w:val="pl-PL"/>
        </w:rPr>
        <w:t>, który mógłby spowodować niekorzystne zmiany w środowisku wodnym.</w:t>
      </w:r>
    </w:p>
    <w:p w:rsidR="001967B4" w:rsidRPr="001967B4" w:rsidRDefault="00702FC9" w:rsidP="00702FC9">
      <w:pPr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br w:type="page"/>
      </w:r>
    </w:p>
    <w:p w:rsidR="001967B4" w:rsidRPr="00B84A81" w:rsidRDefault="001967B4" w:rsidP="00B84A81">
      <w:pPr>
        <w:tabs>
          <w:tab w:val="left" w:pos="426"/>
        </w:tabs>
        <w:spacing w:line="276" w:lineRule="auto"/>
        <w:jc w:val="both"/>
        <w:rPr>
          <w:b/>
          <w:iCs/>
          <w:sz w:val="20"/>
          <w:szCs w:val="20"/>
          <w:lang w:val="pl-PL"/>
        </w:rPr>
      </w:pPr>
      <w:r w:rsidRPr="00B84A81">
        <w:rPr>
          <w:b/>
          <w:iCs/>
          <w:sz w:val="20"/>
          <w:szCs w:val="20"/>
          <w:lang w:val="pl-PL"/>
        </w:rPr>
        <w:lastRenderedPageBreak/>
        <w:t>13.</w:t>
      </w:r>
      <w:r w:rsidR="00B84A81" w:rsidRPr="00B84A81">
        <w:rPr>
          <w:b/>
          <w:iCs/>
          <w:sz w:val="20"/>
          <w:szCs w:val="20"/>
          <w:lang w:val="pl-PL"/>
        </w:rPr>
        <w:tab/>
      </w:r>
      <w:r w:rsidRPr="00B84A81">
        <w:rPr>
          <w:b/>
          <w:iCs/>
          <w:sz w:val="20"/>
          <w:szCs w:val="20"/>
          <w:lang w:val="pl-PL"/>
        </w:rPr>
        <w:t>SPECJALNE ŚRODKI OSTROŻNOŚCI DOTYCZĄCE USUWANIA NIEZUŻYTEGO PRODUKTU LECZNICZEGO WETERYNARYJNEGO LUB POCHODZĄCYCH Z NIEGO ODPADÓW, JEŚLI MA TO ZASTOSOWANIE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Produkt nie powinien się przedostawać do cieków wodnych, ponieważ może być niebezpieczny dla ryb i innych organizmów wodnych.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Niewykorzystany produkt leczniczy weterynaryjny lub jego odpady należy usunąć w sposób zgodny z obowiązującymi przepisami.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Leków nie należy usuwać do kanalizacji ani wyrzucać do śmieci.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O sposoby usunięcia niepotrzebnych leków zapytaj lekarza weterynarii. Pomogą one chronić</w:t>
      </w:r>
      <w:r w:rsidR="00B84A81">
        <w:rPr>
          <w:iCs/>
          <w:sz w:val="20"/>
          <w:szCs w:val="20"/>
          <w:lang w:val="pl-PL"/>
        </w:rPr>
        <w:t xml:space="preserve"> </w:t>
      </w:r>
      <w:r w:rsidRPr="001967B4">
        <w:rPr>
          <w:iCs/>
          <w:sz w:val="20"/>
          <w:szCs w:val="20"/>
          <w:lang w:val="pl-PL"/>
        </w:rPr>
        <w:t>środowisko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B84A81" w:rsidRDefault="001967B4" w:rsidP="00B84A81">
      <w:pPr>
        <w:tabs>
          <w:tab w:val="left" w:pos="426"/>
        </w:tabs>
        <w:spacing w:line="276" w:lineRule="auto"/>
        <w:rPr>
          <w:b/>
          <w:iCs/>
          <w:sz w:val="20"/>
          <w:szCs w:val="20"/>
          <w:lang w:val="pl-PL"/>
        </w:rPr>
      </w:pPr>
      <w:r w:rsidRPr="00B84A81">
        <w:rPr>
          <w:b/>
          <w:iCs/>
          <w:sz w:val="20"/>
          <w:szCs w:val="20"/>
          <w:lang w:val="pl-PL"/>
        </w:rPr>
        <w:t>14.</w:t>
      </w:r>
      <w:r w:rsidR="00B84A81" w:rsidRPr="00B84A81">
        <w:rPr>
          <w:b/>
          <w:iCs/>
          <w:sz w:val="20"/>
          <w:szCs w:val="20"/>
          <w:lang w:val="pl-PL"/>
        </w:rPr>
        <w:tab/>
      </w:r>
      <w:r w:rsidRPr="00B84A81">
        <w:rPr>
          <w:b/>
          <w:iCs/>
          <w:sz w:val="20"/>
          <w:szCs w:val="20"/>
          <w:lang w:val="pl-PL"/>
        </w:rPr>
        <w:t>DATA ZATWIERDZENIA LUB OSTATNIEJ ZMIANY TEKSTU ULOTKI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12/2017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B84A81" w:rsidRDefault="00B84A81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B84A81" w:rsidRDefault="001967B4" w:rsidP="00B84A81">
      <w:pPr>
        <w:tabs>
          <w:tab w:val="left" w:pos="426"/>
        </w:tabs>
        <w:spacing w:line="276" w:lineRule="auto"/>
        <w:rPr>
          <w:b/>
          <w:iCs/>
          <w:sz w:val="20"/>
          <w:szCs w:val="20"/>
          <w:lang w:val="pl-PL"/>
        </w:rPr>
      </w:pPr>
      <w:r w:rsidRPr="00B84A81">
        <w:rPr>
          <w:b/>
          <w:iCs/>
          <w:sz w:val="20"/>
          <w:szCs w:val="20"/>
          <w:lang w:val="pl-PL"/>
        </w:rPr>
        <w:t>15.</w:t>
      </w:r>
      <w:r w:rsidR="00B84A81" w:rsidRPr="00B84A81">
        <w:rPr>
          <w:b/>
          <w:iCs/>
          <w:sz w:val="20"/>
          <w:szCs w:val="20"/>
          <w:lang w:val="pl-PL"/>
        </w:rPr>
        <w:tab/>
      </w:r>
      <w:r w:rsidRPr="00B84A81">
        <w:rPr>
          <w:b/>
          <w:iCs/>
          <w:sz w:val="20"/>
          <w:szCs w:val="20"/>
          <w:lang w:val="pl-PL"/>
        </w:rPr>
        <w:t>INNE INFORMACJ</w:t>
      </w:r>
      <w:r w:rsidR="00B84A81" w:rsidRPr="00B84A81">
        <w:rPr>
          <w:b/>
          <w:iCs/>
          <w:sz w:val="20"/>
          <w:szCs w:val="20"/>
          <w:lang w:val="pl-PL"/>
        </w:rPr>
        <w:t>E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Wielkość opakowania: 1000 ml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Termin ważności: 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Zawartość otwartego opakowania należy zużyć do……..</w:t>
      </w:r>
    </w:p>
    <w:p w:rsid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Okres ważności po pierwszym otwarciu opakowania: 3 miesiące. </w:t>
      </w:r>
    </w:p>
    <w:p w:rsidR="00B84A81" w:rsidRPr="001967B4" w:rsidRDefault="00B84A81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Wyłącznie dla zwierząt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Wydawany z przepisu lekarza – </w:t>
      </w:r>
      <w:proofErr w:type="spellStart"/>
      <w:r w:rsidRPr="001967B4">
        <w:rPr>
          <w:iCs/>
          <w:sz w:val="20"/>
          <w:szCs w:val="20"/>
          <w:lang w:val="pl-PL"/>
        </w:rPr>
        <w:t>Rp</w:t>
      </w:r>
      <w:proofErr w:type="spellEnd"/>
      <w:r w:rsidRPr="001967B4">
        <w:rPr>
          <w:iCs/>
          <w:sz w:val="20"/>
          <w:szCs w:val="20"/>
          <w:lang w:val="pl-PL"/>
        </w:rPr>
        <w:t>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Do podawania pod nadzorem lekarza weterynarii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Numer pozwolenia na dopuszczenie do obrotu: 2365/14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1967B4" w:rsidRPr="001967B4" w:rsidRDefault="001967B4" w:rsidP="00B84A81">
      <w:pPr>
        <w:tabs>
          <w:tab w:val="left" w:pos="284"/>
        </w:tabs>
        <w:spacing w:line="276" w:lineRule="auto"/>
        <w:jc w:val="both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 xml:space="preserve">W celu uzyskania informacji na temat niniejszego produktu leczniczego weterynaryjnego, należy kontaktować się z lokalnym przedstawicielem podmiotu odpowiedzialnego: 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LIVISTO Sp. z o.o.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ul Chwaszczyńska 198 a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  <w:r w:rsidRPr="001967B4">
        <w:rPr>
          <w:iCs/>
          <w:sz w:val="20"/>
          <w:szCs w:val="20"/>
          <w:lang w:val="pl-PL"/>
        </w:rPr>
        <w:t>81-571 Gdynia</w:t>
      </w:r>
    </w:p>
    <w:p w:rsidR="001967B4" w:rsidRPr="001967B4" w:rsidRDefault="001967B4" w:rsidP="00B84A81">
      <w:pPr>
        <w:tabs>
          <w:tab w:val="left" w:pos="284"/>
        </w:tabs>
        <w:spacing w:line="276" w:lineRule="auto"/>
        <w:rPr>
          <w:iCs/>
          <w:sz w:val="20"/>
          <w:szCs w:val="20"/>
          <w:lang w:val="pl-PL"/>
        </w:rPr>
      </w:pPr>
    </w:p>
    <w:p w:rsidR="00863A89" w:rsidRPr="001967B4" w:rsidRDefault="001967B4" w:rsidP="00B84A81">
      <w:pPr>
        <w:tabs>
          <w:tab w:val="left" w:pos="284"/>
        </w:tabs>
        <w:spacing w:line="276" w:lineRule="auto"/>
        <w:rPr>
          <w:b/>
          <w:bCs/>
          <w:sz w:val="20"/>
          <w:szCs w:val="20"/>
        </w:rPr>
      </w:pPr>
      <w:proofErr w:type="spellStart"/>
      <w:r w:rsidRPr="001967B4">
        <w:rPr>
          <w:iCs/>
          <w:sz w:val="20"/>
          <w:szCs w:val="20"/>
          <w:lang w:val="pl-PL"/>
        </w:rPr>
        <w:t>Suifertil</w:t>
      </w:r>
      <w:proofErr w:type="spellEnd"/>
      <w:r w:rsidRPr="001967B4">
        <w:rPr>
          <w:iCs/>
          <w:sz w:val="20"/>
          <w:szCs w:val="20"/>
          <w:lang w:val="pl-PL"/>
        </w:rPr>
        <w:t xml:space="preserve"> 4 mg/ml nie zawiera żadnych środków konserwujących.</w:t>
      </w:r>
    </w:p>
    <w:sectPr w:rsidR="00863A89" w:rsidRPr="001967B4" w:rsidSect="00437D0C">
      <w:headerReference w:type="default" r:id="rId8"/>
      <w:footerReference w:type="default" r:id="rId9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3B9" w:rsidRDefault="005C33B9">
      <w:r>
        <w:separator/>
      </w:r>
    </w:p>
  </w:endnote>
  <w:endnote w:type="continuationSeparator" w:id="0">
    <w:p w:rsidR="005C33B9" w:rsidRDefault="005C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706374" wp14:editId="70A41D2C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6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02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" filled="f" stroked="f">
                      <v:textbox inset="0,0,0,0">
                        <w:txbxContent>
                          <w:p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7C6F0815" wp14:editId="4A96024B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ED3020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ED3020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3B9" w:rsidRDefault="005C33B9">
      <w:r>
        <w:separator/>
      </w:r>
    </w:p>
  </w:footnote>
  <w:footnote w:type="continuationSeparator" w:id="0">
    <w:p w:rsidR="005C33B9" w:rsidRDefault="005C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7A" w:rsidRDefault="005C33B9">
    <w:pPr>
      <w:pStyle w:val="Tekstpodstawowy"/>
      <w:spacing w:line="1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2" w15:restartNumberingAfterBreak="0">
    <w:nsid w:val="39430FC0"/>
    <w:multiLevelType w:val="hybridMultilevel"/>
    <w:tmpl w:val="5F4E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62E26"/>
    <w:rsid w:val="00063E27"/>
    <w:rsid w:val="00070732"/>
    <w:rsid w:val="000B7D1C"/>
    <w:rsid w:val="00131114"/>
    <w:rsid w:val="001367A5"/>
    <w:rsid w:val="001967B4"/>
    <w:rsid w:val="00201F8C"/>
    <w:rsid w:val="0022603E"/>
    <w:rsid w:val="0025675B"/>
    <w:rsid w:val="00266C68"/>
    <w:rsid w:val="002965A1"/>
    <w:rsid w:val="002E0ED2"/>
    <w:rsid w:val="00312DE7"/>
    <w:rsid w:val="00315458"/>
    <w:rsid w:val="0039434D"/>
    <w:rsid w:val="00395D96"/>
    <w:rsid w:val="00396A33"/>
    <w:rsid w:val="003A7039"/>
    <w:rsid w:val="003D6E3E"/>
    <w:rsid w:val="004072F1"/>
    <w:rsid w:val="00437D0C"/>
    <w:rsid w:val="0047437B"/>
    <w:rsid w:val="00537C44"/>
    <w:rsid w:val="00556DB7"/>
    <w:rsid w:val="005A1973"/>
    <w:rsid w:val="005C33B9"/>
    <w:rsid w:val="005F2C03"/>
    <w:rsid w:val="00642DC3"/>
    <w:rsid w:val="00680665"/>
    <w:rsid w:val="00690FB4"/>
    <w:rsid w:val="006B7374"/>
    <w:rsid w:val="00702FC9"/>
    <w:rsid w:val="00742EA5"/>
    <w:rsid w:val="007764BD"/>
    <w:rsid w:val="007A2C82"/>
    <w:rsid w:val="007E366F"/>
    <w:rsid w:val="007E4CD7"/>
    <w:rsid w:val="008370F1"/>
    <w:rsid w:val="00863A89"/>
    <w:rsid w:val="00881488"/>
    <w:rsid w:val="008F3303"/>
    <w:rsid w:val="00922807"/>
    <w:rsid w:val="00971D4C"/>
    <w:rsid w:val="009A4283"/>
    <w:rsid w:val="00A87FB6"/>
    <w:rsid w:val="00B22B85"/>
    <w:rsid w:val="00B77D93"/>
    <w:rsid w:val="00B84A81"/>
    <w:rsid w:val="00B877A4"/>
    <w:rsid w:val="00BB0BC4"/>
    <w:rsid w:val="00BC24EB"/>
    <w:rsid w:val="00C1547B"/>
    <w:rsid w:val="00C22221"/>
    <w:rsid w:val="00C86A81"/>
    <w:rsid w:val="00CE1269"/>
    <w:rsid w:val="00CE5C69"/>
    <w:rsid w:val="00CF7C7A"/>
    <w:rsid w:val="00D17723"/>
    <w:rsid w:val="00D338F0"/>
    <w:rsid w:val="00D511BD"/>
    <w:rsid w:val="00DA2E0F"/>
    <w:rsid w:val="00EA575B"/>
    <w:rsid w:val="00EC4EDC"/>
    <w:rsid w:val="00ED3020"/>
    <w:rsid w:val="00F050BB"/>
    <w:rsid w:val="00F43978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DDCD-00A8-4B36-82C6-3B0D591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Livisto Polska</cp:lastModifiedBy>
  <cp:revision>11</cp:revision>
  <cp:lastPrinted>2018-01-29T11:14:00Z</cp:lastPrinted>
  <dcterms:created xsi:type="dcterms:W3CDTF">2018-02-06T13:35:00Z</dcterms:created>
  <dcterms:modified xsi:type="dcterms:W3CDTF">2018-02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